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11 vom 6. Oktober 1989</w:t>
      </w:r>
    </w:p>
    <w:p>
      <w:r>
        <w:t>Bundesverwaltung, 1989-10-06, DE</w:t>
      </w:r>
    </w:p>
    <w:p>
      <w:r>
        <w:rPr>
          <w:b/>
        </w:rPr>
        <w:t xml:space="preserve">Quelle: </w:t>
      </w:r>
      <w:r>
        <w:t>https://mcp.opencaselaw.ch/entscheid/ch_vb_88.311</w:t>
      </w:r>
    </w:p>
    <w:p>
      <w:r>
        <w:t>FR: CH_VB 88.311 du 6 octobre 1989</w:t>
      </w:r>
    </w:p>
    <w:p>
      <w:r>
        <w:t>IT: CH_VB 88.311 del 6 ottobre 1989</w:t>
      </w:r>
    </w:p>
    <w:p>
      <w:pPr>
        <w:pStyle w:val="Heading2"/>
      </w:pPr>
      <w:r>
        <w:t>Erwägungen</w:t>
      </w:r>
    </w:p>
    <w:p>
      <w:r>
        <w:rPr>
          <w:b/>
        </w:rPr>
        <w:t>E. 6</w:t>
      </w:r>
    </w:p>
    <w:p>
      <w:r>
        <w:t>Oktober 1989 N 1749 Interpellation Aubry liehen Grundlage für die Einschränkung der Grundrechte der Ausländer. Die Generalvollmacht an die Bundesanwaltschaft der generellen polizeilichen Aufforderung «zur Verhütung si- cherheitsgefährdender Handlungen, mithin zur Prévention», so wörtlich der Bundesrat in seiner Antwort, ist rechtsstaatlich und demokratisch betrachtet sehr fragwürdig. Dieser Auffas- sung dürften wohl auch die Kolleginnen und Kollegen sein, die die Motion Houmard unterschrieben haben. Geradezu perplex sind wir, wenn wir in der Antwort des Bun- desrates lesen müssen, die Generalvollmacht der Bundesan- waltschaft, einschliesslich der Kompetenz, Redeverbot zu ver- hängen, gelte gegenüber jedermann, nicht nur gegenüber Ausländern. Im Klartext also auch gegenüber Schweizern! Das wären schöne Aussichten für Zeiten politischer Span- nung. Ich hoffe fast, es sei dem Bundesrat nicht ganz ernst mit dem, was er sagt; das wäre zu bedenklich. So oder so drängt sich aber die Einsicht auf, dass die Exekutivkompetenzen, ins- besondere die Kompetenzen der Bundesanwaltschaft, einer rechtsstaatlichen und demokratisch befriedigenden Fundie- rung und vor allem auch Beschränkung bedürfen. #ST# 88.470 Interpellation Aubry Probleme der vietnamesischen Flüchtlinge Problèmes des réfugiés vietnamiens Wortlaut der Interpellation vom 13. Juni 1988 Man hat sich sehr mit dem Problem der zairischen und tamili- schen Flüchtlinge beschäftigt, weil sie in der Presse viel von sich reden machen. Sie können auf eine ganze Reihe von Un- terstützungskomitees zählen, die sich häufig gegen unsere Gesetze stellen. Soll soviel Lärm den Leidensweg der «Boat- People» vergessen machen, die von der thailändischen Ma- rine zurückgewiesen werden? Die thailändische Regierung ist überfordert. Thailand hat Hunderttausende von Flüchtlingen aufgenommen, die dem Khmer-Regime entflohen sind. Lieber das Flüchtlingshochkommissariat haben die Länder des We- stens der Regierung von Bangkok 18 Millionen Dollars zukom- men lassen, damit diese die Piraterie bekämpft, die für die «Boat-People» so verhängnisvolle Folgen hat. Man weiss, dass das Flüchtlingshochkommissariat diskrete Verhandlun- gen führt, damit die Flüchtlinge an die kambodschanische Grenze überführt werden. Eine Gruppe der Organisation «Médecins du monde» hat ein Schiff mit dem Namen Mary ge- chartert, um diese Menschen, die sich in äusserster Not befin- den und die, nachdem sie ausgeplündert und die Frauen ver- gewaltigt worden sind, häufig ins Meer geworfen werden, an Bord zu nehmen. Die Organisation «Médecins du monde» hat für diese Flüchtlinge von Frankreich bereits 300 und von Oesterreich bereits 40 Einreisevisa bekommen. Welche Hal- tung wird die Schweiz einnehmen, wenn ein solches Gesuch an sie gerichtet wird? Kann sich die Schweiz nicht an das Flüchtlingshochkommissariat wenden und sich dafür einset- zen, dass sofort ausserordentliche Massnahmen zur Verhin- derung der Piraterie getroffen werden? Texte de l'interpellation du 13 juin 1988 On s'est beaucoup occupé du problème des réfugiés zaïrois ou tamouls parce qu'ils font grand bruit dans la presse. Ils ont droit à d'innombrables comités de soutien qui souvent luttent contre nos lois. Tant de bruit est-il destiné à masquer le cal- vaire des boatpeople refoulés par la marine thaïlandaise? Le gouvernement thaïlandais est submergé et ce pays, à lui seul héberge des centaines de milliers de réfugiés fuyant le régime des Kmers. Par le truchement du HCR, les pays occidentaux ont versé 18 millions de dollars au Gouvernement de Bangkok afin qu'il lutte contre la piraterie qui sévit contre les boatpeo- ple. On sait que des pourparlers sont faits discrètement par le HCR pour que les réfugiés soient transférés sur la frontière cambodgienne. Un groupe de «Médecins du monde» a affrété un bateau appelé Mary afin de recueillir ces malheureux sou- vent jetés en haute mer après avoir été pillés et les femmes vio- lées. Ces médecins du monde ont déjà obtenus 300 visas d'entrée en France et 40 en Autriche. Quel régime la Suisse appliquera-t-elle si une telle demande lui est présentée? La Suisse ne peut-elle s'adresser au HCR pour que des mesures exceptionnelles et d'urgence soient pri- ses pour empêcher une telle piraterie? Mitunterzeichner- Cosignataire: Keine-Aucun Schriftliche Begründung - Développement par écrit L'auteur renonce au développement et demande une réponse écrite. Schriftliche Stellungnahme des Bundesrates vom 7. September 1988 Rapport écrit du Conseil fédéral du 7 septembre 1988 Selon l'article 22, premier alinéa, de la loi sur l'asile, le Départe- ment fédéral de justice et police décide de l'admission de pe- tits groupes de réfugiés, tels qu'ils sont mentionnés dans l'interpellation. Par lettre du 27 mai 1988, l'organisation «Médecins du monde» a présenté au département compétent une-demande d'octroi d'un certain nombre de visas d'entrée pour l'admission de réfugiés vietnamiens qui ont été recueillis en pleine mer sur son bateau. Le 13 juin 1988, ledit départe- ment a rejeté la demande pour les motifs suivants: «Dans les années 1979-1981, la Suisse a accueilli quelque 8000 réfugiés indochinois dans le cadre d'actions spéciales. Depuis lors, elle participe à des programmes spéciaux mis sur pied par le Haut Commissariat des Nations Unies pour les réfu- giés en faveur de ces êtres humains défavorisés. En dépit des efforts faits pour tenter de résoudre les nombreux problèmes qui se posaient, force nous a été de constater que, pour ces réfugiés de culture asiatique, l'intégration aux conditions de vie helvétiques était particulièrement difficile. En accord avec les oeuvres d'entraide affiliées à l'Office central suisse d'aide aux réfugiés, nous avons donc été amenés à conclure que l'accueil en Suisse de réfugiés indochinois paraissait indiqué avant tout dans des situations exceptionnelles. Aussi, ces der- niers temps, n'avons-nous autorisé l'entrée en Suisse de réfu- giés que lorsqu'il s'agissait de cas d'extrême rigueur ou que l'intéressé avait des attaches étroites avec des personnes vi- vant en Suisse. En collaboration avec le Département fédéral des affaires étrangères, nous avons, par ailleurs, intensifié nos efforts dans les Etats de premier asile de l'Asie du Sud-Est. En dépit de toute l'estime que nous portons au travail qu'ac- complit votre organisation, nous pensons néanmoins que l'in- frastructure d'accueil que vous offrez est insuffisante. Sur la base de notre expérience, il nous paraît indispensable que soit mise en place une vaste structure d'assistance formée de gens spécialisés. Et même alors, compte tenu de la situation générale des réfugiés en Suisse, nous ne pourrions autoriser l'entrée aux seules personnes qui remplissent les conditions requises. Mais de telles personnes ont, de toute manière, déjà été accueillies dans le cadre de programmes relevant du Haut Commissariat pour les réfugiés, et auxquels nous continue- rons de participer. Dans les circonstances présentes, il ne nous est malheureusement pas possible d'accorder à votre organisation les autorisations d'entrée en Suisse que vous sol- licitez. Nous sommes convaincus que «Médecins du monde», en col- laboration avec le Haut Commissariat pour les réfugiés, sau- ront trouver, en l'occurrence, les meilleures solutions pour ces personnes auxquelles votre organisation porte secours et es- pérons que vous comprendrez également notre réticence«. Le Conseil fédéral se rallie à cette décision et à son argumenta- tion. L'admission de groupes importants de réfugiés est de la compétence du Conseil fédéral. Dans de tels cas, il estime ne</w:t>
      </w:r>
    </w:p>
    <w:p>
      <w:r>
        <w:t>Schweizerisches Bundesarchiv, Digitale Amtsdruckschriften Archives fédérales suisses, Publications officielles numérisées Archivio federale svizzero, Pubblicazioni ufficiali digitali Interpellation der sozialdemokratischen Fraktion Maulkorb für Flüchtlinge aus Zaire Interpellation du groupe socialiste Réfugiés du Zaïre. Musellement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311 Numéro d'objet Numero dell'oggetto Datum 06.10.1989 - 08:00 Date Data Seite 1747-1749 Page Pagina Ref. No 20 017 8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